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BB686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BB686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EDITAL DE CHAMADA PÚBLICA </w:t>
      </w:r>
      <w:r w:rsidR="00A02C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Nº </w:t>
      </w:r>
      <w:r w:rsidR="00A02C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02/2016</w:t>
      </w:r>
    </w:p>
    <w:p w:rsidR="004C0DC1" w:rsidRPr="00BB686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BB686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BB686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BB686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216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12DC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AVO COSTA CAMPOS</w:t>
      </w:r>
      <w:r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150D7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BB7C4A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6682692/0001-40</w:t>
      </w:r>
      <w:r w:rsidR="00D85309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8150D7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9DC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 OLAVO COSTA CAMPOS</w:t>
      </w:r>
      <w:r w:rsidR="006058B2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F3B9B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8150D7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ITAPURANGA</w:t>
      </w:r>
      <w:r w:rsidR="00C45EF4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8150D7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85B" w:rsidRPr="0006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ITORAÍ</w:t>
      </w:r>
      <w:r w:rsidR="00C45EF4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6CE0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9DC"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SOCORRO</w:t>
      </w:r>
      <w:r w:rsidR="00DB19DC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9DC"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LÇALVES DO AMARAL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DB19DC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28879600168, </w:t>
      </w:r>
      <w:r w:rsidR="00C45EF4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eira de Identidade nº </w:t>
      </w:r>
      <w:r w:rsidR="00DB19DC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259132 DGPC-GO</w:t>
      </w:r>
      <w:r w:rsidR="008150D7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no uso de suas atribuições legais, e, considerando o disposto no art. 21, da Lei Federal nº 11</w:t>
      </w:r>
      <w:r w:rsidR="00362A83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934B33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934B33"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934B33"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34B33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8B2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6B3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 </w:t>
      </w:r>
      <w:r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6B3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 </w:t>
      </w:r>
      <w:r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8150D7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3B9B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V. JK S/N</w:t>
      </w:r>
      <w:r w:rsidR="00B8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-CEP- 76670-000</w:t>
      </w:r>
      <w:r w:rsidR="005A4884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B8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</w:t>
      </w:r>
      <w:r w:rsidR="005A4884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HEITORAÍ-GO</w:t>
      </w:r>
      <w:r w:rsidR="006B3C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A59" w:rsidRPr="00BB686C" w:rsidRDefault="00736A5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BB686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BB686C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826C63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8150D7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8150D7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3C0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4C0DC1" w:rsidRPr="00BB686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p w:rsidR="00D1673C" w:rsidRPr="00BB686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tbl>
      <w:tblPr>
        <w:tblpPr w:leftFromText="141" w:rightFromText="141" w:vertAnchor="text" w:tblpXSpec="center" w:tblpY="1"/>
        <w:tblOverlap w:val="never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2605"/>
        <w:gridCol w:w="1832"/>
        <w:gridCol w:w="1559"/>
        <w:gridCol w:w="1561"/>
        <w:gridCol w:w="1800"/>
      </w:tblGrid>
      <w:tr w:rsidR="004C0DC1" w:rsidRPr="00BB686C" w:rsidTr="00BB34F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</w:t>
            </w:r>
            <w:r w:rsidR="006D1930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nome)</w:t>
            </w:r>
            <w:r w:rsidR="00B30B0D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9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</w:t>
            </w:r>
            <w:r w:rsidR="00B77BD8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, </w:t>
            </w:r>
            <w:r w:rsidR="00C151DA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Dúzia, </w:t>
            </w:r>
            <w:r w:rsidR="00B77BD8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aço, K</w:t>
            </w:r>
            <w:r w:rsidR="00C151DA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="00B77BD8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 w:rsidR="00E62032"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6B3C0F" w:rsidRDefault="00811698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BB686C" w:rsidTr="006B3C0F">
        <w:trPr>
          <w:trHeight w:val="769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9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FD7C76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B3C0F" w:rsidRDefault="004C0DC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6B3C0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="00CD5033"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OBORA MADURA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,42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02,60</w:t>
            </w:r>
          </w:p>
        </w:tc>
      </w:tr>
      <w:tr w:rsidR="00D44A9E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4C0DC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="00CD5033"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OBORA VERDE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 4,12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R$ 123,6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19EF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49,5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,6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66,0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6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93,2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62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84,8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07 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NDIOCA. DESCASCADA E CONGELADA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,9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98,0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73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36,5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1,1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23,64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2,83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84,9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5,1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26,50</w:t>
            </w:r>
          </w:p>
        </w:tc>
      </w:tr>
      <w:tr w:rsidR="005A4884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A4884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3,6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4884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59,54</w:t>
            </w:r>
          </w:p>
        </w:tc>
      </w:tr>
      <w:tr w:rsidR="00A40D7F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A40D7F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1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24,80</w:t>
            </w:r>
          </w:p>
        </w:tc>
      </w:tr>
      <w:tr w:rsidR="00A40D7F" w:rsidRPr="00BB686C" w:rsidTr="00BB34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A40D7F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0D7F" w:rsidRPr="009B251F" w:rsidRDefault="00564241" w:rsidP="00086E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B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94,40</w:t>
            </w:r>
          </w:p>
        </w:tc>
      </w:tr>
    </w:tbl>
    <w:p w:rsidR="00012DBA" w:rsidRPr="006B3C0F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Preço de aquisição é o preço a ser pago ao fornecedor da agricult</w:t>
      </w:r>
      <w:r w:rsidR="000F2EF1"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 familiar. (Resolução FNDE </w:t>
      </w:r>
      <w:r w:rsidR="000A0F5A"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º 4, de </w:t>
      </w:r>
      <w:proofErr w:type="gramStart"/>
      <w:r w:rsidR="000A0F5A"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proofErr w:type="gramEnd"/>
      <w:r w:rsidR="000A0F5A"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 abril de 2015</w:t>
      </w:r>
      <w:r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rt.29, §3º).</w:t>
      </w:r>
      <w:r w:rsidR="0067742C" w:rsidRPr="006B3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ão podendo exceder o valor publicado. </w:t>
      </w:r>
    </w:p>
    <w:p w:rsidR="00362A83" w:rsidRPr="006B3C0F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BB686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736A59" w:rsidRPr="00BB686C" w:rsidRDefault="0073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B3C0F" w:rsidRDefault="006B3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BB686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, de 2 de Abril de 2015.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BB686C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F18A2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BB686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E948DA" w:rsidRPr="00BB686C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ualizado e em plena validade, da empresa fornecedora/produtora e da contratada</w:t>
      </w:r>
      <w:r w:rsidR="00E948D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BB686C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BB686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150D7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</w:t>
      </w:r>
      <w:r w:rsidR="008F18A2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 de inabilitação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BB686C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BB686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</w:t>
      </w:r>
    </w:p>
    <w:p w:rsidR="00861279" w:rsidRPr="00BB686C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BB686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BB686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</w:t>
      </w:r>
      <w:proofErr w:type="gramStart"/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Apresentar</w:t>
      </w:r>
      <w:proofErr w:type="gramEnd"/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ópia do Alvará </w:t>
      </w:r>
      <w:r w:rsidR="008F18A2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150D7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frigerados e de uso exclusivo para o transporte do objeto da presente Chamada.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b pena de inabilitação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BB686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BB686C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BB686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BB686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BB686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BB686C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BB686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BB686C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BB686C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BB686C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BB686C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BB686C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BB686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</w:t>
      </w:r>
    </w:p>
    <w:p w:rsidR="00122755" w:rsidRPr="00BB686C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BB686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9456E" w:rsidRPr="00BB686C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BB686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BB686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II-</w:t>
      </w:r>
      <w:r w:rsidR="008150D7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ED3F4B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150D7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BB686C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ENVELOPE Nº 02 - PROJETO DE VENDA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A7BF5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ção nº 4, de 2 de Abril de 2015</w:t>
      </w:r>
      <w:r w:rsidR="001F4CC6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8150D7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is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8150D7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150D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is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DA6CE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</w:t>
      </w:r>
      <w:proofErr w:type="gramStart"/>
      <w:r w:rsidR="001F4CC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proofErr w:type="gramEnd"/>
      <w:r w:rsidR="00E75DD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A6CE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Fornecedor Individu</w:t>
      </w:r>
      <w:r w:rsidR="00A128A7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736A59" w:rsidRPr="00BB686C" w:rsidRDefault="00736A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DC1" w:rsidRPr="00BB686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BB686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BB686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0404E5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Subsecretaria Regional de Educação, Cultura e Esporte</w:t>
      </w:r>
      <w:r w:rsidR="0044757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625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BB686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0404E5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BB68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Caso </w:t>
      </w:r>
      <w:r w:rsidR="00BC0A2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BB686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BB686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BB686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BB686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BB686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r o Selo da Agricultura Familiar – SIPAF; </w:t>
      </w:r>
    </w:p>
    <w:p w:rsidR="00F22C2D" w:rsidRPr="00BB686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BB686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212348" w:rsidRDefault="006F6CA8" w:rsidP="00826C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</w:t>
      </w:r>
      <w:r w:rsidR="00826C63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ológica</w:t>
      </w:r>
      <w:proofErr w:type="gramEnd"/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36A59" w:rsidRPr="00BB686C" w:rsidRDefault="00736A59" w:rsidP="00826C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45EF4" w:rsidRPr="00BB686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BB686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BB686C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BB686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BB686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BB686C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BB686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</w:rPr>
        <w:t>ENVELOPE Nº 2 – PROJETO DE VENDA (Nome da Unidade Escolar)</w:t>
      </w:r>
    </w:p>
    <w:p w:rsidR="00796030" w:rsidRPr="00BB686C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BB686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8266E" w:rsidRPr="00BB686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BB68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BB686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0404E5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ú</w:t>
      </w:r>
      <w:r w:rsidR="006A0038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is</w:t>
      </w:r>
      <w:r w:rsidR="000404E5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BB686C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BB686C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BB6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Default="00C10707" w:rsidP="00736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="006251CE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</w:t>
      </w:r>
      <w:r w:rsidR="006251CE" w:rsidRPr="006251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51CE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AVO COSTA CAMPOS</w:t>
      </w:r>
      <w:r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a à</w:t>
      </w:r>
      <w:r w:rsidR="006251CE" w:rsidRPr="00625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515B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V. JK S/Nº</w:t>
      </w:r>
      <w:r w:rsidR="00EE0BE9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EE0BE9" w:rsidRPr="00625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EE0BE9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HEITORAÍ</w:t>
      </w:r>
      <w:r w:rsidR="006B3C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,</w:t>
      </w:r>
      <w:r w:rsidR="00EE0BE9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4241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6B3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6B3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B3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6B3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6B3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6B3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B3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EE0BE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564241" w:rsidRPr="0056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:00</w:t>
      </w:r>
      <w:proofErr w:type="gramEnd"/>
      <w:r w:rsidR="00564241" w:rsidRPr="0056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5B0D" w:rsidRPr="00515B0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564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241" w:rsidRPr="0056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:00 </w:t>
      </w:r>
      <w:r w:rsidR="00515B0D" w:rsidRPr="00515B0D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="00EE0BE9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91ABE" w:rsidRPr="00694721" w:rsidRDefault="00891ABE" w:rsidP="00694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06E" w:rsidRPr="00BB686C" w:rsidRDefault="001D706E" w:rsidP="001D706E">
      <w:pPr>
        <w:ind w:right="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</w:t>
      </w:r>
      <w:r w:rsidR="00FF3B9B"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e E</w:t>
      </w:r>
      <w:r w:rsidR="000D0376"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colar</w:t>
      </w:r>
      <w:r w:rsidR="00FF3B9B"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F3B9B" w:rsidRPr="00BB68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OLAVO</w:t>
      </w:r>
      <w:r w:rsidR="00FF3B9B"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F3B9B" w:rsidRPr="00BB68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COSTA CAMPOS</w:t>
      </w:r>
      <w:r w:rsidR="00FF3B9B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6B3C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V. JK S/N</w:t>
      </w:r>
      <w:r w:rsidR="00FF3B9B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º,</w:t>
      </w:r>
      <w:r w:rsidR="00FF3B9B" w:rsidRPr="00BB6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="00FF3B9B" w:rsidRPr="00BB6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ITORAÍ</w:t>
      </w:r>
      <w:r w:rsidR="006B3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B686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891ABE" w:rsidRPr="00BB686C" w:rsidRDefault="00891AB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BB686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F3B9B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504F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diante apresentação de documento fiscal correspondente ao fornecimento efetuado, vedada à antecipação de pagamento, para cada faturamento.</w:t>
      </w:r>
    </w:p>
    <w:p w:rsidR="00736A59" w:rsidRPr="00BB686C" w:rsidRDefault="00736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B3C0F" w:rsidRDefault="006B3C0F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BB686C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BB686C">
        <w:rPr>
          <w:i w:val="0"/>
          <w:color w:val="000000" w:themeColor="text1"/>
          <w:szCs w:val="24"/>
        </w:rPr>
        <w:lastRenderedPageBreak/>
        <w:t>12</w:t>
      </w:r>
      <w:r w:rsidR="00D901EA" w:rsidRPr="00BB686C">
        <w:rPr>
          <w:i w:val="0"/>
          <w:color w:val="000000" w:themeColor="text1"/>
          <w:szCs w:val="24"/>
        </w:rPr>
        <w:t xml:space="preserve">. </w:t>
      </w:r>
      <w:r w:rsidR="00C36050" w:rsidRPr="00BB686C">
        <w:rPr>
          <w:i w:val="0"/>
          <w:color w:val="000000" w:themeColor="text1"/>
          <w:szCs w:val="24"/>
        </w:rPr>
        <w:t>DAS SANÇÕES</w:t>
      </w:r>
    </w:p>
    <w:p w:rsidR="00C36050" w:rsidRPr="00BB686C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BB686C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BB686C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BB686C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BB686C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BB686C">
        <w:rPr>
          <w:bCs/>
          <w:i w:val="0"/>
          <w:color w:val="000000" w:themeColor="text1"/>
          <w:szCs w:val="24"/>
        </w:rPr>
        <w:t>0</w:t>
      </w:r>
      <w:r w:rsidR="000519A0" w:rsidRPr="00BB686C">
        <w:rPr>
          <w:bCs/>
          <w:i w:val="0"/>
          <w:color w:val="000000" w:themeColor="text1"/>
          <w:szCs w:val="24"/>
        </w:rPr>
        <w:t>2</w:t>
      </w:r>
      <w:r w:rsidR="00C36050" w:rsidRPr="00BB686C">
        <w:rPr>
          <w:bCs/>
          <w:i w:val="0"/>
          <w:color w:val="000000" w:themeColor="text1"/>
          <w:szCs w:val="24"/>
        </w:rPr>
        <w:t xml:space="preserve"> (</w:t>
      </w:r>
      <w:r w:rsidR="006052FE" w:rsidRPr="00BB686C">
        <w:rPr>
          <w:bCs/>
          <w:i w:val="0"/>
          <w:color w:val="000000" w:themeColor="text1"/>
          <w:szCs w:val="24"/>
        </w:rPr>
        <w:t>dois</w:t>
      </w:r>
      <w:r w:rsidR="00C36050" w:rsidRPr="00BB686C">
        <w:rPr>
          <w:bCs/>
          <w:i w:val="0"/>
          <w:color w:val="000000" w:themeColor="text1"/>
          <w:szCs w:val="24"/>
        </w:rPr>
        <w:t xml:space="preserve">) dias </w:t>
      </w:r>
      <w:r w:rsidR="00212348" w:rsidRPr="00BB686C">
        <w:rPr>
          <w:bCs/>
          <w:i w:val="0"/>
          <w:color w:val="000000" w:themeColor="text1"/>
          <w:szCs w:val="24"/>
        </w:rPr>
        <w:t xml:space="preserve">utéis </w:t>
      </w:r>
      <w:r w:rsidR="00C36050" w:rsidRPr="00BB686C">
        <w:rPr>
          <w:bCs/>
          <w:i w:val="0"/>
          <w:color w:val="000000" w:themeColor="text1"/>
          <w:szCs w:val="24"/>
        </w:rPr>
        <w:t>da notificação</w:t>
      </w:r>
      <w:r w:rsidR="00C36050" w:rsidRPr="00BB686C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BB686C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BB686C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BB686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BB686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BB686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C36050" w:rsidRPr="00BB6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4D7F60" w:rsidRDefault="00D901EA" w:rsidP="004D7F6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C36050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BB6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BB686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DISPOSIÇÕES GERAIS</w:t>
      </w:r>
    </w:p>
    <w:p w:rsidR="004C0DC1" w:rsidRPr="00BB686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A presente Chama</w:t>
      </w:r>
      <w:r w:rsidR="000202FF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BB686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BB6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BB686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r w:rsidR="0088266E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BB686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BB686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pública e da proposta a que se vinculam, bem como do Capítulo III - Dos Contratos, da </w:t>
      </w:r>
      <w:hyperlink r:id="rId14" w:history="1">
        <w:r w:rsidR="004C0DC1" w:rsidRPr="00BB68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BB68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01EA" w:rsidRPr="00BB686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>13.4</w:t>
      </w:r>
      <w:r w:rsidR="0088266E" w:rsidRPr="00BB686C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BB686C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BB686C">
        <w:rPr>
          <w:rFonts w:ascii="Times New Roman" w:hAnsi="Times New Roman" w:cs="Times New Roman"/>
          <w:color w:val="000000" w:themeColor="text1"/>
        </w:rPr>
        <w:t>;</w:t>
      </w:r>
    </w:p>
    <w:p w:rsidR="00D901EA" w:rsidRPr="00BB686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>13</w:t>
      </w:r>
      <w:r w:rsidR="0088266E" w:rsidRPr="00BB686C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BB686C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BB686C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BB686C">
        <w:rPr>
          <w:rFonts w:ascii="Times New Roman" w:hAnsi="Times New Roman" w:cs="Times New Roman"/>
          <w:color w:val="000000" w:themeColor="text1"/>
        </w:rPr>
        <w:t>, e em último cas</w:t>
      </w:r>
      <w:r w:rsidRPr="00BB686C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BB686C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BB686C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BB686C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BB686C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BB686C">
        <w:rPr>
          <w:rFonts w:ascii="Times New Roman" w:hAnsi="Times New Roman" w:cs="Times New Roman"/>
          <w:color w:val="000000" w:themeColor="text1"/>
        </w:rPr>
        <w:t>jurisdicionada</w:t>
      </w:r>
      <w:r w:rsidRPr="00BB686C">
        <w:rPr>
          <w:rFonts w:ascii="Times New Roman" w:hAnsi="Times New Roman" w:cs="Times New Roman"/>
          <w:color w:val="000000" w:themeColor="text1"/>
        </w:rPr>
        <w:t>;</w:t>
      </w:r>
    </w:p>
    <w:p w:rsidR="00D901EA" w:rsidRPr="00BB686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>13</w:t>
      </w:r>
      <w:r w:rsidR="00D901EA" w:rsidRPr="00BB686C">
        <w:rPr>
          <w:rFonts w:ascii="Times New Roman" w:hAnsi="Times New Roman" w:cs="Times New Roman"/>
          <w:color w:val="000000" w:themeColor="text1"/>
        </w:rPr>
        <w:t>.6</w:t>
      </w:r>
      <w:r w:rsidR="0088266E" w:rsidRPr="00BB686C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BB686C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12070C" w:rsidRDefault="006C3C94" w:rsidP="004D7F6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686C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BB686C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BB686C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BB686C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BB686C">
        <w:rPr>
          <w:rFonts w:ascii="Times New Roman" w:hAnsi="Times New Roman" w:cs="Times New Roman"/>
          <w:color w:val="000000" w:themeColor="text1"/>
        </w:rPr>
        <w:t>da sessão de abertura da Chamada Pública, desde que apresentados os originais para conferência. Os documentos retirados via INTERNET</w:t>
      </w:r>
      <w:proofErr w:type="gramStart"/>
      <w:r w:rsidR="008C383A">
        <w:rPr>
          <w:rFonts w:ascii="Times New Roman" w:hAnsi="Times New Roman" w:cs="Times New Roman"/>
          <w:color w:val="000000" w:themeColor="text1"/>
        </w:rPr>
        <w:t xml:space="preserve"> </w:t>
      </w:r>
      <w:r w:rsidRPr="00BB686C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BB686C">
        <w:rPr>
          <w:rFonts w:ascii="Times New Roman" w:hAnsi="Times New Roman" w:cs="Times New Roman"/>
          <w:color w:val="000000" w:themeColor="text1"/>
        </w:rPr>
        <w:t>podem ser apresentados em CÓPIA sem a devida autenticação, podendo a comissão, caso veja necessidade, verificar sua autent</w:t>
      </w:r>
      <w:r w:rsidR="00CC2499">
        <w:rPr>
          <w:rFonts w:ascii="Times New Roman" w:hAnsi="Times New Roman" w:cs="Times New Roman"/>
          <w:color w:val="000000" w:themeColor="text1"/>
        </w:rPr>
        <w:t>icidade.</w:t>
      </w:r>
    </w:p>
    <w:p w:rsidR="00CC2499" w:rsidRDefault="00CC2499" w:rsidP="004D7F6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C2499" w:rsidRDefault="00CC2499" w:rsidP="004D7F6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3C0F" w:rsidRPr="004D7F60" w:rsidRDefault="006B3C0F" w:rsidP="004D7F6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91ABE" w:rsidRDefault="007E6223" w:rsidP="00736A5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9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HEITOR</w:t>
      </w:r>
      <w:r w:rsidR="00891ABE" w:rsidRPr="0089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Í/</w:t>
      </w:r>
      <w:r w:rsidRPr="0089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O</w:t>
      </w:r>
      <w:r w:rsidR="00CC2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891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B3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os </w:t>
      </w:r>
      <w:r w:rsidR="006B3C0F" w:rsidRPr="006B3C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6B3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6B3C0F" w:rsidRPr="006B3C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CC24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56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456444" w:rsidRPr="0089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16</w:t>
      </w:r>
      <w:r w:rsidR="004C0DC1"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91ABE" w:rsidRDefault="00891ABE" w:rsidP="00736A5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ABE" w:rsidRPr="00BB686C" w:rsidRDefault="00891ABE" w:rsidP="00736A5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02FF" w:rsidRPr="00CC2499" w:rsidRDefault="00F331CA" w:rsidP="00736A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C24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RIA SOCORRO GOMÇALVES DO AMARAL</w:t>
      </w:r>
    </w:p>
    <w:p w:rsidR="000202FF" w:rsidRPr="00BB686C" w:rsidRDefault="000202FF" w:rsidP="00736A5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0202FF" w:rsidRPr="00CC2499" w:rsidRDefault="00F331CA" w:rsidP="00736A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C24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OLAVO COSTA CAMPOS</w:t>
      </w:r>
    </w:p>
    <w:p w:rsidR="000202FF" w:rsidRPr="00BB686C" w:rsidRDefault="000202FF" w:rsidP="00736A5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6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p w:rsidR="00BB686C" w:rsidRPr="00BB686C" w:rsidRDefault="00BB686C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sectPr w:rsidR="00BB686C" w:rsidRPr="00BB686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28" w:rsidRDefault="00DB7028" w:rsidP="004C0DC1">
      <w:pPr>
        <w:spacing w:after="0" w:line="240" w:lineRule="auto"/>
      </w:pPr>
      <w:r>
        <w:separator/>
      </w:r>
    </w:p>
  </w:endnote>
  <w:endnote w:type="continuationSeparator" w:id="0">
    <w:p w:rsidR="00DB7028" w:rsidRDefault="00DB702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DC" w:rsidRPr="00283531" w:rsidRDefault="00B512D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512DC" w:rsidRPr="00283531" w:rsidRDefault="00B512D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512DC" w:rsidRPr="003D5724" w:rsidRDefault="00B512D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512DC" w:rsidRPr="00283531" w:rsidRDefault="00B512D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512DC" w:rsidRDefault="00B512D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512DC" w:rsidRPr="00581345" w:rsidRDefault="00B512D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28" w:rsidRDefault="00DB7028" w:rsidP="004C0DC1">
      <w:pPr>
        <w:spacing w:after="0" w:line="240" w:lineRule="auto"/>
      </w:pPr>
      <w:r>
        <w:separator/>
      </w:r>
    </w:p>
  </w:footnote>
  <w:footnote w:type="continuationSeparator" w:id="0">
    <w:p w:rsidR="00DB7028" w:rsidRDefault="00DB702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DC" w:rsidRDefault="00B512D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4E5"/>
    <w:rsid w:val="00040B78"/>
    <w:rsid w:val="000519A0"/>
    <w:rsid w:val="00054110"/>
    <w:rsid w:val="000619EF"/>
    <w:rsid w:val="0006385B"/>
    <w:rsid w:val="00067E0B"/>
    <w:rsid w:val="00067FF0"/>
    <w:rsid w:val="00073055"/>
    <w:rsid w:val="00086EF0"/>
    <w:rsid w:val="0009263A"/>
    <w:rsid w:val="000A0F5A"/>
    <w:rsid w:val="000C6CB2"/>
    <w:rsid w:val="000D00E9"/>
    <w:rsid w:val="000D0376"/>
    <w:rsid w:val="000D14C3"/>
    <w:rsid w:val="000D54CB"/>
    <w:rsid w:val="000E52B3"/>
    <w:rsid w:val="000F1710"/>
    <w:rsid w:val="000F215D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6235"/>
    <w:rsid w:val="00227471"/>
    <w:rsid w:val="00245873"/>
    <w:rsid w:val="002641B6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0E9B"/>
    <w:rsid w:val="003A302A"/>
    <w:rsid w:val="003A52A2"/>
    <w:rsid w:val="003B3566"/>
    <w:rsid w:val="003C07A6"/>
    <w:rsid w:val="003D0634"/>
    <w:rsid w:val="003D579C"/>
    <w:rsid w:val="003E6568"/>
    <w:rsid w:val="003F13EE"/>
    <w:rsid w:val="004112EB"/>
    <w:rsid w:val="00413CD9"/>
    <w:rsid w:val="004145F2"/>
    <w:rsid w:val="004335BC"/>
    <w:rsid w:val="00433FEC"/>
    <w:rsid w:val="004360DE"/>
    <w:rsid w:val="0044290E"/>
    <w:rsid w:val="0044313E"/>
    <w:rsid w:val="00447570"/>
    <w:rsid w:val="00450B5E"/>
    <w:rsid w:val="00452B21"/>
    <w:rsid w:val="00456444"/>
    <w:rsid w:val="00491AE9"/>
    <w:rsid w:val="0049456E"/>
    <w:rsid w:val="00496033"/>
    <w:rsid w:val="0049667E"/>
    <w:rsid w:val="0049761A"/>
    <w:rsid w:val="004B76E5"/>
    <w:rsid w:val="004C0DC1"/>
    <w:rsid w:val="004D7F60"/>
    <w:rsid w:val="004F5CBF"/>
    <w:rsid w:val="00503899"/>
    <w:rsid w:val="00504F4C"/>
    <w:rsid w:val="0051036F"/>
    <w:rsid w:val="00515B0D"/>
    <w:rsid w:val="00545C39"/>
    <w:rsid w:val="00564241"/>
    <w:rsid w:val="00570847"/>
    <w:rsid w:val="005734A1"/>
    <w:rsid w:val="00576F33"/>
    <w:rsid w:val="00590945"/>
    <w:rsid w:val="00591CF3"/>
    <w:rsid w:val="00592E6D"/>
    <w:rsid w:val="005A1A2D"/>
    <w:rsid w:val="005A488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1CE"/>
    <w:rsid w:val="00625C2D"/>
    <w:rsid w:val="00647621"/>
    <w:rsid w:val="00655F1E"/>
    <w:rsid w:val="00657CD6"/>
    <w:rsid w:val="00660AE1"/>
    <w:rsid w:val="006656CA"/>
    <w:rsid w:val="0067742C"/>
    <w:rsid w:val="00694721"/>
    <w:rsid w:val="006A0038"/>
    <w:rsid w:val="006B3C0F"/>
    <w:rsid w:val="006B6424"/>
    <w:rsid w:val="006B70B2"/>
    <w:rsid w:val="006C3C94"/>
    <w:rsid w:val="006D1930"/>
    <w:rsid w:val="006E38E5"/>
    <w:rsid w:val="006F3358"/>
    <w:rsid w:val="006F409A"/>
    <w:rsid w:val="006F6CA8"/>
    <w:rsid w:val="006F709F"/>
    <w:rsid w:val="007000A5"/>
    <w:rsid w:val="00703D90"/>
    <w:rsid w:val="00725662"/>
    <w:rsid w:val="00731DCF"/>
    <w:rsid w:val="00736023"/>
    <w:rsid w:val="00736A59"/>
    <w:rsid w:val="00751AA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223"/>
    <w:rsid w:val="007F3DBF"/>
    <w:rsid w:val="00811698"/>
    <w:rsid w:val="00813D1C"/>
    <w:rsid w:val="008150D7"/>
    <w:rsid w:val="00823B9E"/>
    <w:rsid w:val="00826C63"/>
    <w:rsid w:val="00840A8B"/>
    <w:rsid w:val="008604A6"/>
    <w:rsid w:val="00861279"/>
    <w:rsid w:val="008615D7"/>
    <w:rsid w:val="008626DC"/>
    <w:rsid w:val="00866C56"/>
    <w:rsid w:val="0088266E"/>
    <w:rsid w:val="00884D87"/>
    <w:rsid w:val="008856FB"/>
    <w:rsid w:val="008918E4"/>
    <w:rsid w:val="00891ABE"/>
    <w:rsid w:val="008C383A"/>
    <w:rsid w:val="008D216C"/>
    <w:rsid w:val="008F18A2"/>
    <w:rsid w:val="008F3EB4"/>
    <w:rsid w:val="009139BE"/>
    <w:rsid w:val="00921BC2"/>
    <w:rsid w:val="0092607A"/>
    <w:rsid w:val="00927779"/>
    <w:rsid w:val="00933831"/>
    <w:rsid w:val="00934B33"/>
    <w:rsid w:val="00944287"/>
    <w:rsid w:val="00945967"/>
    <w:rsid w:val="00951E98"/>
    <w:rsid w:val="0095385C"/>
    <w:rsid w:val="00957153"/>
    <w:rsid w:val="009A160B"/>
    <w:rsid w:val="009B251F"/>
    <w:rsid w:val="009C17BC"/>
    <w:rsid w:val="009D79C9"/>
    <w:rsid w:val="009E4C65"/>
    <w:rsid w:val="009F19A4"/>
    <w:rsid w:val="00A01614"/>
    <w:rsid w:val="00A02CDA"/>
    <w:rsid w:val="00A0649E"/>
    <w:rsid w:val="00A128A7"/>
    <w:rsid w:val="00A21D03"/>
    <w:rsid w:val="00A260CB"/>
    <w:rsid w:val="00A338FF"/>
    <w:rsid w:val="00A35698"/>
    <w:rsid w:val="00A40D7F"/>
    <w:rsid w:val="00A43820"/>
    <w:rsid w:val="00A610ED"/>
    <w:rsid w:val="00A7399A"/>
    <w:rsid w:val="00A74295"/>
    <w:rsid w:val="00A76C3C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67C8"/>
    <w:rsid w:val="00B30B0D"/>
    <w:rsid w:val="00B30B26"/>
    <w:rsid w:val="00B512DC"/>
    <w:rsid w:val="00B54E8A"/>
    <w:rsid w:val="00B77BD8"/>
    <w:rsid w:val="00B83E0F"/>
    <w:rsid w:val="00B865C1"/>
    <w:rsid w:val="00B86708"/>
    <w:rsid w:val="00B90148"/>
    <w:rsid w:val="00B934CC"/>
    <w:rsid w:val="00BA6906"/>
    <w:rsid w:val="00BB34FC"/>
    <w:rsid w:val="00BB4112"/>
    <w:rsid w:val="00BB686C"/>
    <w:rsid w:val="00BB7C4A"/>
    <w:rsid w:val="00BC0A2B"/>
    <w:rsid w:val="00C00CA4"/>
    <w:rsid w:val="00C01130"/>
    <w:rsid w:val="00C01AA1"/>
    <w:rsid w:val="00C01F11"/>
    <w:rsid w:val="00C10707"/>
    <w:rsid w:val="00C151DA"/>
    <w:rsid w:val="00C1739B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363"/>
    <w:rsid w:val="00C814B9"/>
    <w:rsid w:val="00C86685"/>
    <w:rsid w:val="00CA64A0"/>
    <w:rsid w:val="00CC2499"/>
    <w:rsid w:val="00CD5033"/>
    <w:rsid w:val="00CD7C0F"/>
    <w:rsid w:val="00CF04A0"/>
    <w:rsid w:val="00D020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0D04"/>
    <w:rsid w:val="00D85309"/>
    <w:rsid w:val="00D901EA"/>
    <w:rsid w:val="00DA0770"/>
    <w:rsid w:val="00DA6CE0"/>
    <w:rsid w:val="00DB19DC"/>
    <w:rsid w:val="00DB7028"/>
    <w:rsid w:val="00DC0EAE"/>
    <w:rsid w:val="00DD599B"/>
    <w:rsid w:val="00DF29FA"/>
    <w:rsid w:val="00DF77E2"/>
    <w:rsid w:val="00E07C14"/>
    <w:rsid w:val="00E32BC7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0BE9"/>
    <w:rsid w:val="00EE406B"/>
    <w:rsid w:val="00EF7204"/>
    <w:rsid w:val="00F22C2D"/>
    <w:rsid w:val="00F331CA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1EDB"/>
    <w:rsid w:val="00FD1BAC"/>
    <w:rsid w:val="00FD7C76"/>
    <w:rsid w:val="00FE15DD"/>
    <w:rsid w:val="00FF3B9B"/>
    <w:rsid w:val="00FF5C9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41FB-C5CC-4EBE-A5AA-1EDF2B6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759</Words>
  <Characters>1490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2</cp:revision>
  <cp:lastPrinted>2016-05-12T13:00:00Z</cp:lastPrinted>
  <dcterms:created xsi:type="dcterms:W3CDTF">2016-06-01T20:20:00Z</dcterms:created>
  <dcterms:modified xsi:type="dcterms:W3CDTF">2016-07-20T17:40:00Z</dcterms:modified>
</cp:coreProperties>
</file>